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575C" w14:textId="58733C77" w:rsidR="009C54FC" w:rsidRPr="004701A1" w:rsidRDefault="00956A8B" w:rsidP="0095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1A1">
        <w:rPr>
          <w:noProof/>
        </w:rPr>
        <w:drawing>
          <wp:inline distT="0" distB="0" distL="0" distR="0" wp14:anchorId="1477393F" wp14:editId="210EE72F">
            <wp:extent cx="876300" cy="526143"/>
            <wp:effectExtent l="0" t="0" r="0" b="7620"/>
            <wp:docPr id="5" name="Attēls 2" descr="Attēls, kurā ir fonts, logotips, dizains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2" descr="Attēls, kurā ir fonts, logotips, dizains&#10;&#10;Mākslīgā intelekta ģenerētai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18" cy="5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1A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701A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2DAC59" wp14:editId="46BECEC3">
            <wp:extent cx="308181" cy="542925"/>
            <wp:effectExtent l="0" t="0" r="0" b="0"/>
            <wp:docPr id="1358093697" name="Attēls 1" descr="Attēls, kurā ir teksts, fonts, grafika, klipkopa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3697" name="Attēls 1" descr="Attēls, kurā ir teksts, fonts, grafika, klipkopa&#10;&#10;Mākslīgā intelekta ģenerētai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5" cy="56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1A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2588D" w:rsidRPr="004701A1">
        <w:rPr>
          <w:noProof/>
        </w:rPr>
        <w:drawing>
          <wp:inline distT="0" distB="0" distL="0" distR="0" wp14:anchorId="57E390CD" wp14:editId="22984D4E">
            <wp:extent cx="939261" cy="548640"/>
            <wp:effectExtent l="0" t="0" r="0" b="3810"/>
            <wp:docPr id="2" name="Attēls 1" descr="Mēbeles komerciālajiem projektiem - Laimd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ēbeles komerciālajiem projektiem - Laimdo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84" cy="56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9F63" w14:textId="77777777" w:rsidR="00956A8B" w:rsidRPr="004701A1" w:rsidRDefault="009C54FC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1A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2945DAF" w14:textId="652511F3" w:rsidR="00B92F48" w:rsidRPr="004701A1" w:rsidRDefault="006D33F0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1A1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9C54FC" w:rsidRPr="00470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F48" w:rsidRPr="004701A1">
        <w:rPr>
          <w:rFonts w:ascii="Times New Roman" w:eastAsia="Times New Roman" w:hAnsi="Times New Roman" w:cs="Times New Roman"/>
          <w:b/>
          <w:sz w:val="24"/>
          <w:szCs w:val="24"/>
        </w:rPr>
        <w:t>Vizuālās mākslas konkursa</w:t>
      </w:r>
    </w:p>
    <w:p w14:paraId="20DAD23A" w14:textId="77777777" w:rsidR="00B92F48" w:rsidRPr="004701A1" w:rsidRDefault="00B92F48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01A1">
        <w:rPr>
          <w:rFonts w:ascii="Times New Roman" w:eastAsia="Times New Roman" w:hAnsi="Times New Roman" w:cs="Times New Roman"/>
          <w:b/>
          <w:i/>
          <w:sz w:val="24"/>
          <w:szCs w:val="24"/>
        </w:rPr>
        <w:t>“Es un vides aizsardzība”</w:t>
      </w:r>
    </w:p>
    <w:p w14:paraId="5979BE18" w14:textId="031B57D3" w:rsidR="00B92F48" w:rsidRPr="004701A1" w:rsidRDefault="00C2697A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01A1">
        <w:rPr>
          <w:rFonts w:ascii="Times New Roman" w:eastAsia="Times New Roman" w:hAnsi="Times New Roman" w:cs="Times New Roman"/>
          <w:sz w:val="24"/>
          <w:szCs w:val="24"/>
        </w:rPr>
        <w:t xml:space="preserve">Tēma: “Latvijas </w:t>
      </w:r>
      <w:r w:rsidR="004701A1" w:rsidRPr="004701A1">
        <w:rPr>
          <w:rFonts w:ascii="Times New Roman" w:eastAsia="Times New Roman" w:hAnsi="Times New Roman" w:cs="Times New Roman"/>
          <w:sz w:val="24"/>
          <w:szCs w:val="24"/>
        </w:rPr>
        <w:t>aizsargājamās</w:t>
      </w:r>
      <w:r w:rsidRPr="004701A1">
        <w:rPr>
          <w:rFonts w:ascii="Times New Roman" w:eastAsia="Times New Roman" w:hAnsi="Times New Roman" w:cs="Times New Roman"/>
          <w:sz w:val="24"/>
          <w:szCs w:val="24"/>
        </w:rPr>
        <w:t xml:space="preserve"> ziedaugu sugas”</w:t>
      </w:r>
    </w:p>
    <w:p w14:paraId="67FECD93" w14:textId="77777777" w:rsidR="00C2697A" w:rsidRPr="004701A1" w:rsidRDefault="00C2697A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E7D0E" w14:textId="505F02E4" w:rsidR="00B92F48" w:rsidRDefault="00B92F48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1A1">
        <w:rPr>
          <w:rFonts w:ascii="Times New Roman" w:eastAsia="Times New Roman" w:hAnsi="Times New Roman" w:cs="Times New Roman"/>
          <w:b/>
          <w:sz w:val="24"/>
          <w:szCs w:val="24"/>
        </w:rPr>
        <w:t>NOLIKUMS</w:t>
      </w:r>
    </w:p>
    <w:p w14:paraId="4B9797DD" w14:textId="77777777" w:rsidR="002846E2" w:rsidRDefault="002846E2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70A4E" w14:textId="77777777" w:rsidR="002846E2" w:rsidRPr="004701A1" w:rsidRDefault="002846E2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49997" w14:textId="73727E3A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Vispārējie noteikumi</w:t>
      </w:r>
    </w:p>
    <w:p w14:paraId="342C9F78" w14:textId="4BB4937E" w:rsidR="005C208B" w:rsidRPr="002846E2" w:rsidRDefault="00B92F48" w:rsidP="001B1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ab/>
        <w:t>Lai veicinātu izglītības iestāžu audzēkņu interesi</w:t>
      </w:r>
      <w:r w:rsidR="001E0EB5" w:rsidRPr="0028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par vides aizsardzības jautājumiem,</w:t>
      </w:r>
      <w:r w:rsidR="005C6B8B" w:rsidRPr="002846E2">
        <w:rPr>
          <w:rFonts w:ascii="Times New Roman" w:eastAsia="Times New Roman" w:hAnsi="Times New Roman" w:cs="Times New Roman"/>
          <w:sz w:val="24"/>
          <w:szCs w:val="24"/>
        </w:rPr>
        <w:t xml:space="preserve"> sekmētu izpratni par dabas resursu saglabāšanas nozīmi un Latvijas dabas daudzveidību,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Ventspils Mākslas skola sadarbībā ar Ventspils valstspilsētas </w:t>
      </w:r>
      <w:r w:rsidR="0055050D" w:rsidRPr="002846E2">
        <w:rPr>
          <w:rFonts w:ascii="Times New Roman" w:eastAsia="Times New Roman" w:hAnsi="Times New Roman" w:cs="Times New Roman"/>
          <w:sz w:val="24"/>
          <w:szCs w:val="24"/>
        </w:rPr>
        <w:t xml:space="preserve">pašvaldības iestādes “Ventspils domes administrācija” </w:t>
      </w:r>
      <w:r w:rsidR="0062588D" w:rsidRPr="002846E2">
        <w:rPr>
          <w:rFonts w:ascii="Times New Roman" w:eastAsia="Times New Roman" w:hAnsi="Times New Roman" w:cs="Times New Roman"/>
          <w:sz w:val="24"/>
          <w:szCs w:val="24"/>
        </w:rPr>
        <w:t>un Ventspils zinātnes centru “</w:t>
      </w:r>
      <w:r w:rsidR="005C6B8B" w:rsidRPr="002846E2">
        <w:rPr>
          <w:rFonts w:ascii="Times New Roman" w:eastAsia="Times New Roman" w:hAnsi="Times New Roman" w:cs="Times New Roman"/>
          <w:sz w:val="24"/>
          <w:szCs w:val="24"/>
        </w:rPr>
        <w:t>VIZIUM</w:t>
      </w:r>
      <w:r w:rsidR="0062588D" w:rsidRPr="002846E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96818" w:rsidRPr="002846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izsludina </w:t>
      </w:r>
      <w:r w:rsidR="00D317E2" w:rsidRPr="002846E2">
        <w:rPr>
          <w:rFonts w:ascii="Times New Roman" w:eastAsia="Times New Roman" w:hAnsi="Times New Roman" w:cs="Times New Roman"/>
          <w:sz w:val="24"/>
          <w:szCs w:val="24"/>
        </w:rPr>
        <w:t>II V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izuālās mākslas konkursu  ”</w:t>
      </w:r>
      <w:r w:rsidRPr="002846E2">
        <w:rPr>
          <w:rFonts w:ascii="Times New Roman" w:eastAsia="Times New Roman" w:hAnsi="Times New Roman" w:cs="Times New Roman"/>
          <w:b/>
          <w:i/>
          <w:sz w:val="24"/>
          <w:szCs w:val="24"/>
        </w:rPr>
        <w:t>Es un vides aizsardzība”.</w:t>
      </w:r>
      <w:bookmarkStart w:id="0" w:name="_Hlk193879139"/>
      <w:r w:rsidR="005C208B" w:rsidRPr="002846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4BE07659" w14:textId="0338C6BB" w:rsidR="005C6B8B" w:rsidRPr="002846E2" w:rsidRDefault="005C6B8B" w:rsidP="005C20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Konkursa ietvaros dalībnieki tiek aicināti izzināt Latvijā aizsargājamās ziedaugu sugas un interpretēt tās oriģinālā digitālās mākslas darbā.</w:t>
      </w:r>
    </w:p>
    <w:p w14:paraId="674856F4" w14:textId="77777777" w:rsidR="005C6B8B" w:rsidRPr="002846E2" w:rsidRDefault="005C6B8B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9077A" w14:textId="560D227D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Konkursa mērķi</w:t>
      </w:r>
    </w:p>
    <w:bookmarkEnd w:id="0"/>
    <w:p w14:paraId="168DAB47" w14:textId="77777777" w:rsidR="00122063" w:rsidRPr="002846E2" w:rsidRDefault="00733B6F" w:rsidP="0012206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Konkursa mērķis ir veicināt bērnu un jauniešu izpratni par dabas ilgtspēju</w:t>
      </w:r>
      <w:r w:rsidR="00D7719D" w:rsidRPr="002846E2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1B19ED" w:rsidRPr="0028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063" w:rsidRPr="002846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2063" w:rsidRPr="002846E2">
        <w:rPr>
          <w:rFonts w:ascii="Times New Roman" w:eastAsia="Corbel" w:hAnsi="Times New Roman" w:cs="Times New Roman"/>
          <w:sz w:val="24"/>
          <w:szCs w:val="24"/>
          <w:shd w:val="clear" w:color="auto" w:fill="FFFFFF"/>
        </w:rPr>
        <w:t>r digitālās mākslas izteiksmes līdzekļiem atveidot vides aizsardzības aktualitātes.</w:t>
      </w:r>
    </w:p>
    <w:p w14:paraId="5314D33D" w14:textId="3826840E" w:rsidR="00B92F48" w:rsidRPr="002846E2" w:rsidRDefault="00B92F48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F8A021" w14:textId="4830C3BD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Konkursa uzdevumi</w:t>
      </w:r>
    </w:p>
    <w:p w14:paraId="1D7F22FB" w14:textId="71399A21" w:rsidR="00F812EE" w:rsidRPr="002846E2" w:rsidRDefault="00F812EE" w:rsidP="006F4DD4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 xml:space="preserve">Rosināt </w:t>
      </w:r>
      <w:r w:rsidR="00321949" w:rsidRPr="002846E2">
        <w:rPr>
          <w:rFonts w:ascii="Times New Roman" w:hAnsi="Times New Roman" w:cs="Times New Roman"/>
          <w:sz w:val="24"/>
          <w:szCs w:val="24"/>
        </w:rPr>
        <w:t>konkursa dalībniekus</w:t>
      </w:r>
      <w:r w:rsidRPr="002846E2">
        <w:rPr>
          <w:rFonts w:ascii="Times New Roman" w:hAnsi="Times New Roman" w:cs="Times New Roman"/>
          <w:sz w:val="24"/>
          <w:szCs w:val="24"/>
        </w:rPr>
        <w:t xml:space="preserve"> </w:t>
      </w:r>
      <w:r w:rsidR="009A0AD2" w:rsidRPr="002846E2">
        <w:rPr>
          <w:rFonts w:ascii="Times New Roman" w:hAnsi="Times New Roman" w:cs="Times New Roman"/>
          <w:sz w:val="24"/>
          <w:szCs w:val="24"/>
        </w:rPr>
        <w:t xml:space="preserve">izzināt un pētīt </w:t>
      </w:r>
      <w:r w:rsidR="00C2697A" w:rsidRPr="002846E2">
        <w:rPr>
          <w:rFonts w:ascii="Times New Roman" w:hAnsi="Times New Roman" w:cs="Times New Roman"/>
          <w:sz w:val="24"/>
          <w:szCs w:val="24"/>
        </w:rPr>
        <w:t>aizsargājamos ziedaugus,</w:t>
      </w:r>
      <w:r w:rsidR="006E43BC" w:rsidRPr="002846E2">
        <w:rPr>
          <w:rFonts w:ascii="Times New Roman" w:hAnsi="Times New Roman" w:cs="Times New Roman"/>
          <w:sz w:val="24"/>
          <w:szCs w:val="24"/>
        </w:rPr>
        <w:t xml:space="preserve"> attīstot </w:t>
      </w:r>
      <w:r w:rsidR="006E43BC" w:rsidRPr="002846E2">
        <w:rPr>
          <w:rFonts w:ascii="Times New Roman" w:eastAsia="Times New Roman" w:hAnsi="Times New Roman" w:cs="Times New Roman"/>
          <w:sz w:val="24"/>
          <w:szCs w:val="24"/>
        </w:rPr>
        <w:t>radošumu, individualitāti un pašizteikšanās spējas vizuālajā mākslā</w:t>
      </w:r>
      <w:r w:rsidR="009A0AD2" w:rsidRPr="00284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FE36FC" w14:textId="5E807E59" w:rsidR="00B92F48" w:rsidRPr="002846E2" w:rsidRDefault="00F812EE" w:rsidP="006F4DD4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 xml:space="preserve">Veicināt </w:t>
      </w:r>
      <w:r w:rsidR="009A0AD2" w:rsidRPr="002846E2">
        <w:rPr>
          <w:rFonts w:ascii="Times New Roman" w:hAnsi="Times New Roman" w:cs="Times New Roman"/>
          <w:sz w:val="24"/>
          <w:szCs w:val="24"/>
        </w:rPr>
        <w:t xml:space="preserve">oriģinālu digitālās mākslas darbu izveidi un digitālo prasmju attīstību; </w:t>
      </w:r>
    </w:p>
    <w:p w14:paraId="20051AEC" w14:textId="027BF87F" w:rsidR="00841E32" w:rsidRPr="002846E2" w:rsidRDefault="009A0AD2" w:rsidP="006F4DD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Sekmēt </w:t>
      </w:r>
      <w:r w:rsidR="00841E32" w:rsidRPr="002846E2">
        <w:rPr>
          <w:rFonts w:ascii="Times New Roman" w:eastAsia="Times New Roman" w:hAnsi="Times New Roman" w:cs="Times New Roman"/>
          <w:sz w:val="24"/>
          <w:szCs w:val="24"/>
        </w:rPr>
        <w:t xml:space="preserve">sadarbību un pieredzes apmaiņu starp bērniem, jauniešiem un pedagogiem. </w:t>
      </w:r>
    </w:p>
    <w:p w14:paraId="00C1B917" w14:textId="77777777" w:rsidR="00B92F48" w:rsidRPr="002846E2" w:rsidRDefault="00B92F48" w:rsidP="00981EB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65B35" w14:textId="11D1FFAE" w:rsidR="00B92F48" w:rsidRPr="002846E2" w:rsidRDefault="00B92F48" w:rsidP="00981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Konkursa dalībnieki</w:t>
      </w:r>
    </w:p>
    <w:p w14:paraId="66234DF4" w14:textId="2145AA18" w:rsidR="00A1767B" w:rsidRPr="002846E2" w:rsidRDefault="00B92F48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 Konkursā</w:t>
      </w:r>
      <w:r w:rsidR="00A1767B" w:rsidRPr="002846E2">
        <w:rPr>
          <w:rFonts w:ascii="Times New Roman" w:eastAsia="Times New Roman" w:hAnsi="Times New Roman" w:cs="Times New Roman"/>
          <w:sz w:val="24"/>
          <w:szCs w:val="24"/>
        </w:rPr>
        <w:t xml:space="preserve"> aicināti 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piedal</w:t>
      </w:r>
      <w:r w:rsidR="00A1767B" w:rsidRPr="002846E2">
        <w:rPr>
          <w:rFonts w:ascii="Times New Roman" w:eastAsia="Times New Roman" w:hAnsi="Times New Roman" w:cs="Times New Roman"/>
          <w:sz w:val="24"/>
          <w:szCs w:val="24"/>
        </w:rPr>
        <w:t>īties:</w:t>
      </w:r>
    </w:p>
    <w:p w14:paraId="067C8B50" w14:textId="77777777" w:rsidR="00A1767B" w:rsidRPr="002846E2" w:rsidRDefault="00B92F48" w:rsidP="006F4DD4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profesionālās ievirzes izglītības iestāžu audzēkņi</w:t>
      </w:r>
      <w:r w:rsidR="00A1767B" w:rsidRPr="00284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45CE67" w14:textId="04B14F8E" w:rsidR="00B92F48" w:rsidRPr="002846E2" w:rsidRDefault="00441984" w:rsidP="006F4DD4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Ventspils valstspilsētas vispārizglītojoš</w:t>
      </w:r>
      <w:r w:rsidR="00A1767B" w:rsidRPr="002846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skol</w:t>
      </w:r>
      <w:r w:rsidR="00A1767B" w:rsidRPr="002846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B92F48" w:rsidRPr="002846E2">
        <w:rPr>
          <w:rFonts w:ascii="Times New Roman" w:eastAsia="Times New Roman" w:hAnsi="Times New Roman" w:cs="Times New Roman"/>
          <w:sz w:val="24"/>
          <w:szCs w:val="24"/>
        </w:rPr>
        <w:t xml:space="preserve">interešu izglītības 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izglītojamie</w:t>
      </w:r>
      <w:r w:rsidR="00A1767B" w:rsidRPr="00284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C3C11" w14:textId="241A08FF" w:rsidR="00B92F48" w:rsidRPr="002846E2" w:rsidRDefault="001E0EB5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2F48" w:rsidRPr="002846E2">
        <w:rPr>
          <w:rFonts w:ascii="Times New Roman" w:eastAsia="Times New Roman" w:hAnsi="Times New Roman" w:cs="Times New Roman"/>
          <w:sz w:val="24"/>
          <w:szCs w:val="24"/>
        </w:rPr>
        <w:t>ecuma grup</w:t>
      </w:r>
      <w:r w:rsidR="00A1767B" w:rsidRPr="002846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2F48" w:rsidRPr="002846E2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676936F5" w14:textId="49F835D2" w:rsidR="00B92F48" w:rsidRPr="002846E2" w:rsidRDefault="00C2697A" w:rsidP="006F4DD4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92F48" w:rsidRPr="002846E2">
        <w:rPr>
          <w:rFonts w:ascii="Times New Roman" w:eastAsia="Times New Roman" w:hAnsi="Times New Roman" w:cs="Times New Roman"/>
          <w:sz w:val="24"/>
          <w:szCs w:val="24"/>
        </w:rPr>
        <w:t>- 1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2F48" w:rsidRPr="002846E2">
        <w:rPr>
          <w:rFonts w:ascii="Times New Roman" w:eastAsia="Times New Roman" w:hAnsi="Times New Roman" w:cs="Times New Roman"/>
          <w:sz w:val="24"/>
          <w:szCs w:val="24"/>
        </w:rPr>
        <w:t xml:space="preserve"> gadiem;</w:t>
      </w:r>
    </w:p>
    <w:p w14:paraId="4A6E4C97" w14:textId="284ED192" w:rsidR="00B92F48" w:rsidRPr="002846E2" w:rsidRDefault="00B92F48" w:rsidP="006F4DD4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97A" w:rsidRPr="002846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-1</w:t>
      </w:r>
      <w:r w:rsidR="00C2697A" w:rsidRPr="002846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gadiem;</w:t>
      </w:r>
    </w:p>
    <w:p w14:paraId="047D12CD" w14:textId="61A30AE9" w:rsidR="00B92F48" w:rsidRPr="002846E2" w:rsidRDefault="00B92F48" w:rsidP="006F4DD4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97A" w:rsidRPr="002846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-18 gadiem.</w:t>
      </w:r>
    </w:p>
    <w:p w14:paraId="384D4651" w14:textId="77777777" w:rsidR="00B92F48" w:rsidRPr="002846E2" w:rsidRDefault="00B92F48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F7289" w14:textId="089B1458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Konkursa darba formāts</w:t>
      </w:r>
    </w:p>
    <w:p w14:paraId="04A08016" w14:textId="246BCAAE" w:rsidR="00321949" w:rsidRPr="002846E2" w:rsidRDefault="00321949" w:rsidP="00321949">
      <w:pPr>
        <w:pStyle w:val="Sarakstarindkopa"/>
        <w:numPr>
          <w:ilvl w:val="0"/>
          <w:numId w:val="8"/>
        </w:num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Dalībnieks var iesniegt tikai vienu individuālu </w:t>
      </w:r>
      <w:r w:rsidR="001C2194" w:rsidRPr="002846E2">
        <w:rPr>
          <w:rFonts w:ascii="Times New Roman" w:eastAsia="Times New Roman" w:hAnsi="Times New Roman" w:cs="Times New Roman"/>
          <w:sz w:val="24"/>
          <w:szCs w:val="24"/>
        </w:rPr>
        <w:t>izveidotu oriģināl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darbu</w:t>
      </w:r>
      <w:r w:rsidR="001C2194" w:rsidRPr="00284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7DD535" w14:textId="2B5433CC" w:rsidR="00C25695" w:rsidRPr="002846E2" w:rsidRDefault="00B92F48" w:rsidP="00321949">
      <w:pPr>
        <w:pStyle w:val="Sarakstarindkopa"/>
        <w:numPr>
          <w:ilvl w:val="0"/>
          <w:numId w:val="8"/>
        </w:numPr>
        <w:spacing w:after="0" w:line="240" w:lineRule="auto"/>
        <w:ind w:left="814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 xml:space="preserve">Konkursā tiek pieņemti tikai </w:t>
      </w:r>
      <w:r w:rsidR="00C25695" w:rsidRPr="002846E2">
        <w:rPr>
          <w:rFonts w:ascii="Times New Roman" w:hAnsi="Times New Roman" w:cs="Times New Roman"/>
          <w:sz w:val="24"/>
          <w:szCs w:val="24"/>
        </w:rPr>
        <w:t>autora</w:t>
      </w:r>
      <w:r w:rsidR="00EE14C5" w:rsidRPr="002846E2">
        <w:rPr>
          <w:rFonts w:ascii="Times New Roman" w:hAnsi="Times New Roman" w:cs="Times New Roman"/>
          <w:sz w:val="24"/>
          <w:szCs w:val="24"/>
        </w:rPr>
        <w:t xml:space="preserve"> </w:t>
      </w:r>
      <w:r w:rsidR="001C2194" w:rsidRPr="002846E2">
        <w:rPr>
          <w:rFonts w:ascii="Times New Roman" w:hAnsi="Times New Roman" w:cs="Times New Roman"/>
          <w:sz w:val="24"/>
          <w:szCs w:val="24"/>
        </w:rPr>
        <w:t xml:space="preserve">digitālie </w:t>
      </w:r>
      <w:r w:rsidRPr="002846E2">
        <w:rPr>
          <w:rFonts w:ascii="Times New Roman" w:hAnsi="Times New Roman" w:cs="Times New Roman"/>
          <w:sz w:val="24"/>
          <w:szCs w:val="24"/>
        </w:rPr>
        <w:t>oriģināldarbi</w:t>
      </w:r>
      <w:r w:rsidR="001C2194" w:rsidRPr="002846E2">
        <w:rPr>
          <w:rFonts w:ascii="Times New Roman" w:hAnsi="Times New Roman" w:cs="Times New Roman"/>
          <w:sz w:val="24"/>
          <w:szCs w:val="24"/>
        </w:rPr>
        <w:t>;</w:t>
      </w:r>
    </w:p>
    <w:p w14:paraId="4F60BA91" w14:textId="5853DDAB" w:rsidR="001C2194" w:rsidRPr="002846E2" w:rsidRDefault="001C2194" w:rsidP="00321949">
      <w:pPr>
        <w:pStyle w:val="Sarakstarindkopa"/>
        <w:numPr>
          <w:ilvl w:val="0"/>
          <w:numId w:val="8"/>
        </w:numPr>
        <w:spacing w:after="0" w:line="240" w:lineRule="auto"/>
        <w:ind w:left="814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 xml:space="preserve"> Iesniedzamā darba izšķirtspējai jābūt ne mazākai kā 300 dpi, nodrošinot kvalitatīvu darba attēlojumu drukas un digitālajā formātā;</w:t>
      </w:r>
    </w:p>
    <w:p w14:paraId="1FCC8D31" w14:textId="0F62764A" w:rsidR="001C2194" w:rsidRPr="002846E2" w:rsidRDefault="001C2194" w:rsidP="00321949">
      <w:pPr>
        <w:pStyle w:val="Sarakstarindkopa"/>
        <w:numPr>
          <w:ilvl w:val="0"/>
          <w:numId w:val="8"/>
        </w:numPr>
        <w:spacing w:after="0" w:line="240" w:lineRule="auto"/>
        <w:ind w:left="814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Darbi iesniedzami JPG, PNG vai PDF formātā. Viena faila apjoms nedrīkst pārsniegt 20 MB.</w:t>
      </w:r>
    </w:p>
    <w:p w14:paraId="4C0B18A9" w14:textId="77777777" w:rsidR="00B92F48" w:rsidRPr="002846E2" w:rsidRDefault="00B92F48" w:rsidP="00B92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DD798" w14:textId="564B3BB8" w:rsidR="00B92F48" w:rsidRPr="002846E2" w:rsidRDefault="00B92F48" w:rsidP="00B92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6E2">
        <w:rPr>
          <w:rFonts w:ascii="Times New Roman" w:hAnsi="Times New Roman" w:cs="Times New Roman"/>
          <w:b/>
          <w:sz w:val="24"/>
          <w:szCs w:val="24"/>
        </w:rPr>
        <w:lastRenderedPageBreak/>
        <w:t>Darba tehnika</w:t>
      </w:r>
    </w:p>
    <w:p w14:paraId="50AA25AC" w14:textId="77777777" w:rsidR="002846E2" w:rsidRDefault="001C2194" w:rsidP="002846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Konkursam iesniedzami tikai paša autora patstāvīgi radīti digitālās mākslas oriģināldarbi.</w:t>
      </w:r>
    </w:p>
    <w:p w14:paraId="5F6AD2C3" w14:textId="2A742601" w:rsidR="002846E2" w:rsidRPr="002846E2" w:rsidRDefault="001C2194" w:rsidP="002846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Darba izstrādē aizliegts izmantot mākslīgā intelekta ģenerētus attēlus</w:t>
      </w:r>
      <w:r w:rsidR="002846E2">
        <w:rPr>
          <w:rFonts w:ascii="Times New Roman" w:hAnsi="Times New Roman" w:cs="Times New Roman"/>
          <w:sz w:val="24"/>
          <w:szCs w:val="24"/>
        </w:rPr>
        <w:t>.</w:t>
      </w:r>
    </w:p>
    <w:p w14:paraId="3508D16D" w14:textId="1C62B226" w:rsidR="001C2194" w:rsidRPr="002846E2" w:rsidRDefault="001C2194" w:rsidP="002846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Darba saturam jāatbilst konkursa tēmai un vispārpieņemtām ētikas un pieklājības normām.</w:t>
      </w:r>
    </w:p>
    <w:p w14:paraId="4ADF8CE2" w14:textId="77777777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21343" w14:textId="3DF34334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Darba noformēšana</w:t>
      </w:r>
    </w:p>
    <w:p w14:paraId="4ACD15B4" w14:textId="528C35D5" w:rsidR="00FE3B4D" w:rsidRPr="002846E2" w:rsidRDefault="00FE3B4D" w:rsidP="005923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Digitālā darba nosaukumu noformē: vārds_uzvārds_vecumu grupa_skolas nosaukums</w:t>
      </w:r>
    </w:p>
    <w:p w14:paraId="35000447" w14:textId="0B4B4F2C" w:rsidR="003C491A" w:rsidRPr="002846E2" w:rsidRDefault="003C491A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249F0" w14:textId="5CB0F886" w:rsidR="00B92F48" w:rsidRPr="002846E2" w:rsidRDefault="00B92F48" w:rsidP="00592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a </w:t>
      </w:r>
      <w:r w:rsidR="008006C6" w:rsidRPr="002846E2">
        <w:rPr>
          <w:rFonts w:ascii="Times New Roman" w:eastAsia="Times New Roman" w:hAnsi="Times New Roman" w:cs="Times New Roman"/>
          <w:b/>
          <w:sz w:val="24"/>
          <w:szCs w:val="24"/>
        </w:rPr>
        <w:t>darbu iesniegšana</w:t>
      </w:r>
    </w:p>
    <w:p w14:paraId="693B47F0" w14:textId="219C7CCD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ab/>
        <w:t>Konkursa darb</w:t>
      </w:r>
      <w:r w:rsidR="00D4419D" w:rsidRPr="002846E2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1C2194" w:rsidRPr="002846E2">
        <w:rPr>
          <w:rFonts w:ascii="Times New Roman" w:eastAsia="Times New Roman" w:hAnsi="Times New Roman" w:cs="Times New Roman"/>
          <w:sz w:val="24"/>
          <w:szCs w:val="24"/>
        </w:rPr>
        <w:t>iesniedz elektroniski</w:t>
      </w:r>
      <w:r w:rsidR="00742B89" w:rsidRPr="002846E2">
        <w:rPr>
          <w:rFonts w:ascii="Times New Roman" w:eastAsia="Times New Roman" w:hAnsi="Times New Roman" w:cs="Times New Roman"/>
          <w:sz w:val="24"/>
          <w:szCs w:val="24"/>
        </w:rPr>
        <w:t xml:space="preserve"> iesūtot</w:t>
      </w:r>
      <w:r w:rsidR="00FE3B4D" w:rsidRPr="0028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6C6" w:rsidRPr="002846E2">
        <w:rPr>
          <w:rFonts w:ascii="Times New Roman" w:eastAsia="Times New Roman" w:hAnsi="Times New Roman" w:cs="Times New Roman"/>
          <w:sz w:val="24"/>
          <w:szCs w:val="24"/>
        </w:rPr>
        <w:t xml:space="preserve">e-pastā: </w:t>
      </w:r>
      <w:r w:rsidR="008006C6" w:rsidRPr="002846E2">
        <w:rPr>
          <w:rFonts w:ascii="Times New Roman" w:eastAsia="Times New Roman" w:hAnsi="Times New Roman" w:cs="Times New Roman"/>
          <w:b/>
          <w:bCs/>
          <w:sz w:val="24"/>
          <w:szCs w:val="24"/>
        </w:rPr>
        <w:t>makslas.skola@ventspils.lv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līdz</w:t>
      </w:r>
      <w:r w:rsidR="00D4419D" w:rsidRPr="0028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21AEC" w:rsidRPr="002846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4419D" w:rsidRPr="002846E2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05092E" w:rsidRPr="002846E2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D4419D" w:rsidRPr="002846E2">
        <w:rPr>
          <w:rFonts w:ascii="Times New Roman" w:eastAsia="Times New Roman" w:hAnsi="Times New Roman" w:cs="Times New Roman"/>
          <w:b/>
          <w:sz w:val="24"/>
          <w:szCs w:val="24"/>
        </w:rPr>
        <w:t>.oktobrim</w:t>
      </w:r>
      <w:r w:rsidR="0059235C" w:rsidRPr="002846E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742B89" w:rsidRPr="002846E2">
        <w:rPr>
          <w:rFonts w:ascii="Times New Roman" w:eastAsia="Times New Roman" w:hAnsi="Times New Roman" w:cs="Times New Roman"/>
          <w:sz w:val="24"/>
          <w:szCs w:val="24"/>
        </w:rPr>
        <w:t xml:space="preserve">aizpildot </w:t>
      </w:r>
      <w:r w:rsidR="0059235C" w:rsidRPr="002846E2">
        <w:rPr>
          <w:rFonts w:ascii="Times New Roman" w:eastAsia="Times New Roman" w:hAnsi="Times New Roman" w:cs="Times New Roman"/>
          <w:sz w:val="24"/>
          <w:szCs w:val="24"/>
        </w:rPr>
        <w:t>pieteikumu.</w:t>
      </w:r>
    </w:p>
    <w:p w14:paraId="5B5AC574" w14:textId="77777777" w:rsidR="00B85657" w:rsidRPr="002846E2" w:rsidRDefault="0059235C" w:rsidP="00B8565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 xml:space="preserve">Pieteikuma saite: </w:t>
      </w:r>
      <w:hyperlink r:id="rId9" w:history="1">
        <w:r w:rsidR="003C491A" w:rsidRPr="002846E2">
          <w:rPr>
            <w:rStyle w:val="Hipersaite"/>
            <w:rFonts w:ascii="Times New Roman" w:eastAsia="Times New Roman" w:hAnsi="Times New Roman" w:cs="Times New Roman"/>
            <w:b/>
            <w:sz w:val="24"/>
            <w:szCs w:val="24"/>
          </w:rPr>
          <w:t>https://forms.gle/VM9fa6GXmd1FfCwSA</w:t>
        </w:r>
      </w:hyperlink>
    </w:p>
    <w:p w14:paraId="2AC9EFCF" w14:textId="77777777" w:rsidR="00742B89" w:rsidRPr="002846E2" w:rsidRDefault="00742B89" w:rsidP="00D441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936A09" w14:textId="3097356B" w:rsidR="00B51166" w:rsidRPr="002846E2" w:rsidRDefault="00B51166" w:rsidP="00D44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46E2">
        <w:rPr>
          <w:rFonts w:ascii="Times New Roman" w:hAnsi="Times New Roman" w:cs="Times New Roman"/>
          <w:b/>
          <w:sz w:val="24"/>
          <w:szCs w:val="24"/>
        </w:rPr>
        <w:t>Vērtēšana</w:t>
      </w:r>
    </w:p>
    <w:p w14:paraId="77A4320A" w14:textId="3DBB0A54" w:rsidR="00B92F48" w:rsidRPr="002846E2" w:rsidRDefault="00B51166" w:rsidP="006F4DD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E2">
        <w:rPr>
          <w:rFonts w:ascii="Times New Roman" w:hAnsi="Times New Roman" w:cs="Times New Roman"/>
          <w:bCs/>
          <w:sz w:val="24"/>
          <w:szCs w:val="24"/>
        </w:rPr>
        <w:t xml:space="preserve">Konkursam </w:t>
      </w:r>
      <w:r w:rsidR="00742B89" w:rsidRPr="002846E2">
        <w:rPr>
          <w:rFonts w:ascii="Times New Roman" w:hAnsi="Times New Roman" w:cs="Times New Roman"/>
          <w:bCs/>
          <w:sz w:val="24"/>
          <w:szCs w:val="24"/>
        </w:rPr>
        <w:t xml:space="preserve">iesniegtos </w:t>
      </w:r>
      <w:r w:rsidRPr="002846E2">
        <w:rPr>
          <w:rFonts w:ascii="Times New Roman" w:hAnsi="Times New Roman" w:cs="Times New Roman"/>
          <w:bCs/>
          <w:sz w:val="24"/>
          <w:szCs w:val="24"/>
        </w:rPr>
        <w:t>darbus</w:t>
      </w:r>
      <w:r w:rsidR="001A3EEB" w:rsidRPr="0028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B89" w:rsidRPr="002846E2">
        <w:rPr>
          <w:rFonts w:ascii="Times New Roman" w:hAnsi="Times New Roman" w:cs="Times New Roman"/>
          <w:bCs/>
          <w:sz w:val="24"/>
          <w:szCs w:val="24"/>
        </w:rPr>
        <w:t>iz</w:t>
      </w:r>
      <w:r w:rsidR="001A3EEB" w:rsidRPr="002846E2">
        <w:rPr>
          <w:rFonts w:ascii="Times New Roman" w:hAnsi="Times New Roman" w:cs="Times New Roman"/>
          <w:bCs/>
          <w:sz w:val="24"/>
          <w:szCs w:val="24"/>
        </w:rPr>
        <w:t>vērtē</w:t>
      </w:r>
      <w:r w:rsidR="00742B89" w:rsidRPr="002846E2">
        <w:rPr>
          <w:rFonts w:ascii="Times New Roman" w:hAnsi="Times New Roman" w:cs="Times New Roman"/>
          <w:bCs/>
          <w:sz w:val="24"/>
          <w:szCs w:val="24"/>
        </w:rPr>
        <w:t>s</w:t>
      </w:r>
      <w:r w:rsidR="001A3EEB" w:rsidRPr="002846E2">
        <w:rPr>
          <w:rFonts w:ascii="Times New Roman" w:hAnsi="Times New Roman" w:cs="Times New Roman"/>
          <w:bCs/>
          <w:sz w:val="24"/>
          <w:szCs w:val="24"/>
        </w:rPr>
        <w:t xml:space="preserve"> organizatoru izveidota žūrija</w:t>
      </w:r>
      <w:r w:rsidR="00742B89" w:rsidRPr="002846E2">
        <w:rPr>
          <w:rFonts w:ascii="Times New Roman" w:hAnsi="Times New Roman" w:cs="Times New Roman"/>
          <w:bCs/>
          <w:sz w:val="24"/>
          <w:szCs w:val="24"/>
        </w:rPr>
        <w:t>s komisija, vērtējot darbus</w:t>
      </w:r>
      <w:r w:rsidR="001A3EEB" w:rsidRPr="002846E2">
        <w:rPr>
          <w:rFonts w:ascii="Times New Roman" w:hAnsi="Times New Roman" w:cs="Times New Roman"/>
          <w:bCs/>
          <w:sz w:val="24"/>
          <w:szCs w:val="24"/>
        </w:rPr>
        <w:t xml:space="preserve"> pēc </w:t>
      </w:r>
      <w:r w:rsidR="00B92F48" w:rsidRPr="002846E2">
        <w:rPr>
          <w:rFonts w:ascii="Times New Roman" w:hAnsi="Times New Roman" w:cs="Times New Roman"/>
          <w:bCs/>
          <w:sz w:val="24"/>
          <w:szCs w:val="24"/>
        </w:rPr>
        <w:t>sekojoš</w:t>
      </w:r>
      <w:r w:rsidR="005B4B83" w:rsidRPr="002846E2">
        <w:rPr>
          <w:rFonts w:ascii="Times New Roman" w:hAnsi="Times New Roman" w:cs="Times New Roman"/>
          <w:bCs/>
          <w:sz w:val="24"/>
          <w:szCs w:val="24"/>
        </w:rPr>
        <w:t>iem</w:t>
      </w:r>
      <w:r w:rsidR="00B92F48" w:rsidRPr="002846E2">
        <w:rPr>
          <w:rFonts w:ascii="Times New Roman" w:hAnsi="Times New Roman" w:cs="Times New Roman"/>
          <w:bCs/>
          <w:sz w:val="24"/>
          <w:szCs w:val="24"/>
        </w:rPr>
        <w:t xml:space="preserve"> kritērij</w:t>
      </w:r>
      <w:r w:rsidR="005B4B83" w:rsidRPr="002846E2">
        <w:rPr>
          <w:rFonts w:ascii="Times New Roman" w:hAnsi="Times New Roman" w:cs="Times New Roman"/>
          <w:bCs/>
          <w:sz w:val="24"/>
          <w:szCs w:val="24"/>
        </w:rPr>
        <w:t>iem</w:t>
      </w:r>
      <w:r w:rsidR="00B92F48" w:rsidRPr="002846E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EA020B" w14:textId="4B8820BE" w:rsidR="00B92F48" w:rsidRPr="002846E2" w:rsidRDefault="00B92F48" w:rsidP="006F4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1. Darba atbilstība konkursa tēmai</w:t>
      </w:r>
      <w:r w:rsidR="00742B89" w:rsidRPr="002846E2">
        <w:rPr>
          <w:rFonts w:ascii="Times New Roman" w:hAnsi="Times New Roman" w:cs="Times New Roman"/>
          <w:sz w:val="24"/>
          <w:szCs w:val="24"/>
        </w:rPr>
        <w:t xml:space="preserve"> un nolikuma prasībām;</w:t>
      </w:r>
    </w:p>
    <w:p w14:paraId="4E5D2741" w14:textId="034F6ED8" w:rsidR="00B92F48" w:rsidRPr="002846E2" w:rsidRDefault="00B92F48" w:rsidP="006F4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2. Ideja</w:t>
      </w:r>
      <w:r w:rsidR="00742B89" w:rsidRPr="002846E2">
        <w:rPr>
          <w:rFonts w:ascii="Times New Roman" w:hAnsi="Times New Roman" w:cs="Times New Roman"/>
          <w:sz w:val="24"/>
          <w:szCs w:val="24"/>
        </w:rPr>
        <w:t>s oriģinalitāte un</w:t>
      </w:r>
      <w:r w:rsidR="00B85657" w:rsidRPr="002846E2">
        <w:rPr>
          <w:rFonts w:ascii="Times New Roman" w:hAnsi="Times New Roman" w:cs="Times New Roman"/>
          <w:sz w:val="24"/>
          <w:szCs w:val="24"/>
        </w:rPr>
        <w:t xml:space="preserve"> </w:t>
      </w:r>
      <w:r w:rsidR="00742B89" w:rsidRPr="002846E2">
        <w:rPr>
          <w:rFonts w:ascii="Times New Roman" w:hAnsi="Times New Roman" w:cs="Times New Roman"/>
          <w:sz w:val="24"/>
          <w:szCs w:val="24"/>
        </w:rPr>
        <w:t>radošais risinājums;</w:t>
      </w:r>
    </w:p>
    <w:p w14:paraId="66B7B87C" w14:textId="77E0C0A8" w:rsidR="00B92F48" w:rsidRPr="002846E2" w:rsidRDefault="00B92F48" w:rsidP="006F4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hAnsi="Times New Roman" w:cs="Times New Roman"/>
          <w:sz w:val="24"/>
          <w:szCs w:val="24"/>
        </w:rPr>
        <w:t>3. Māksliniecisk</w:t>
      </w:r>
      <w:r w:rsidR="00742B89" w:rsidRPr="002846E2">
        <w:rPr>
          <w:rFonts w:ascii="Times New Roman" w:hAnsi="Times New Roman" w:cs="Times New Roman"/>
          <w:sz w:val="24"/>
          <w:szCs w:val="24"/>
        </w:rPr>
        <w:t>ā</w:t>
      </w:r>
      <w:r w:rsidR="001A3EEB" w:rsidRPr="002846E2">
        <w:rPr>
          <w:rFonts w:ascii="Times New Roman" w:hAnsi="Times New Roman" w:cs="Times New Roman"/>
          <w:sz w:val="24"/>
          <w:szCs w:val="24"/>
        </w:rPr>
        <w:t xml:space="preserve"> kvalit</w:t>
      </w:r>
      <w:r w:rsidR="00742B89" w:rsidRPr="002846E2">
        <w:rPr>
          <w:rFonts w:ascii="Times New Roman" w:hAnsi="Times New Roman" w:cs="Times New Roman"/>
          <w:sz w:val="24"/>
          <w:szCs w:val="24"/>
        </w:rPr>
        <w:t>āte</w:t>
      </w:r>
      <w:r w:rsidRPr="002846E2">
        <w:rPr>
          <w:rFonts w:ascii="Times New Roman" w:hAnsi="Times New Roman" w:cs="Times New Roman"/>
          <w:sz w:val="24"/>
          <w:szCs w:val="24"/>
        </w:rPr>
        <w:t xml:space="preserve"> un tehniskais izpildījums.</w:t>
      </w:r>
    </w:p>
    <w:p w14:paraId="312D5F04" w14:textId="77777777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2DA7F" w14:textId="2082F397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a rezultātu paziņošana un </w:t>
      </w:r>
      <w:r w:rsidR="00B506A1" w:rsidRPr="002846E2">
        <w:rPr>
          <w:rFonts w:ascii="Times New Roman" w:eastAsia="Times New Roman" w:hAnsi="Times New Roman" w:cs="Times New Roman"/>
          <w:b/>
          <w:sz w:val="24"/>
          <w:szCs w:val="24"/>
        </w:rPr>
        <w:t>apbalvošana</w:t>
      </w:r>
    </w:p>
    <w:p w14:paraId="6286D753" w14:textId="54822DEF" w:rsidR="00B92F48" w:rsidRPr="002846E2" w:rsidRDefault="00B92F48" w:rsidP="006F4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Konkursa darbu izstādes atklāšana un laureātu apbalvošana notiks </w:t>
      </w:r>
      <w:r w:rsidR="00421AEC" w:rsidRPr="002846E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 w:rsidR="00421AEC" w:rsidRPr="002846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421AEC" w:rsidRPr="002846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pulksten 16.00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Ventspils</w:t>
      </w:r>
      <w:r w:rsidR="00421AEC" w:rsidRPr="002846E2">
        <w:rPr>
          <w:rFonts w:ascii="Times New Roman" w:eastAsia="Times New Roman" w:hAnsi="Times New Roman" w:cs="Times New Roman"/>
          <w:sz w:val="24"/>
          <w:szCs w:val="24"/>
        </w:rPr>
        <w:t xml:space="preserve"> zinātnes centrā VIZIUM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21AEC" w:rsidRPr="002846E2">
        <w:rPr>
          <w:rFonts w:ascii="Times New Roman" w:eastAsia="Times New Roman" w:hAnsi="Times New Roman" w:cs="Times New Roman"/>
          <w:sz w:val="24"/>
          <w:szCs w:val="24"/>
        </w:rPr>
        <w:t>Rūpniecības ielā 2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, Ventspils)</w:t>
      </w:r>
      <w:r w:rsidR="00B506A1" w:rsidRPr="00284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2AF58" w14:textId="21291FB0" w:rsidR="00B506A1" w:rsidRPr="002846E2" w:rsidRDefault="00B506A1" w:rsidP="006F4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Konkursa laureāti saņems diplomus un pārsteigumu balvas.</w:t>
      </w:r>
    </w:p>
    <w:p w14:paraId="0F69B604" w14:textId="71293956" w:rsidR="00742B89" w:rsidRPr="002846E2" w:rsidRDefault="00742B89" w:rsidP="00742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Izstādes atklāšanas pasākuma ietvaros dalībniekiem un apmeklētājiem būs iespēja </w:t>
      </w:r>
      <w:r w:rsidR="0005092E" w:rsidRPr="002846E2">
        <w:rPr>
          <w:rFonts w:ascii="Times New Roman" w:eastAsia="Times New Roman" w:hAnsi="Times New Roman" w:cs="Times New Roman"/>
          <w:sz w:val="24"/>
          <w:szCs w:val="24"/>
        </w:rPr>
        <w:t xml:space="preserve"> vērot zinātnes šovu.</w:t>
      </w:r>
    </w:p>
    <w:p w14:paraId="65E0ED37" w14:textId="77777777" w:rsidR="00742B89" w:rsidRPr="002846E2" w:rsidRDefault="00742B89" w:rsidP="006F4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7FA7F" w14:textId="67C669E1" w:rsidR="00CD3B77" w:rsidRPr="002846E2" w:rsidRDefault="00CD3B77" w:rsidP="00CD3B77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E2">
        <w:rPr>
          <w:rFonts w:ascii="Times New Roman" w:hAnsi="Times New Roman" w:cs="Times New Roman"/>
          <w:b/>
          <w:sz w:val="24"/>
          <w:szCs w:val="24"/>
        </w:rPr>
        <w:t>Dalībniek</w:t>
      </w:r>
      <w:r w:rsidR="006F4DD4" w:rsidRPr="002846E2">
        <w:rPr>
          <w:rFonts w:ascii="Times New Roman" w:hAnsi="Times New Roman" w:cs="Times New Roman"/>
          <w:b/>
          <w:sz w:val="24"/>
          <w:szCs w:val="24"/>
        </w:rPr>
        <w:t>u</w:t>
      </w:r>
      <w:r w:rsidRPr="002846E2">
        <w:rPr>
          <w:rFonts w:ascii="Times New Roman" w:hAnsi="Times New Roman" w:cs="Times New Roman"/>
          <w:b/>
          <w:sz w:val="24"/>
          <w:szCs w:val="24"/>
        </w:rPr>
        <w:t xml:space="preserve"> personas datu aizsardzības nosacījumi un autortiesības</w:t>
      </w:r>
    </w:p>
    <w:p w14:paraId="5ACF17AB" w14:textId="303EBEE8" w:rsidR="00CD3B77" w:rsidRPr="002846E2" w:rsidRDefault="00B506A1" w:rsidP="002846E2">
      <w:pPr>
        <w:pStyle w:val="Sarakstarindkopa"/>
        <w:widowControl w:val="0"/>
        <w:numPr>
          <w:ilvl w:val="0"/>
          <w:numId w:val="6"/>
        </w:numPr>
        <w:suppressAutoHyphens/>
        <w:spacing w:after="0" w:line="271" w:lineRule="auto"/>
        <w:ind w:right="39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</w:pP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Dalībnieku pārstāvis (</w:t>
      </w:r>
      <w:r w:rsidR="00CD3B77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mākslas </w:t>
      </w:r>
      <w:r w:rsidR="00B30269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darba iesūtītājs</w:t>
      </w: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) ir atbildīgs par nepilngadīgo izglītojamo </w:t>
      </w:r>
      <w:r w:rsidR="00FB7A9F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likumisko pārstāvju </w:t>
      </w: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rakstisk</w:t>
      </w:r>
      <w:r w:rsidR="00FB7A9F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as</w:t>
      </w: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 </w:t>
      </w:r>
      <w:r w:rsidR="00FB7A9F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piekrišanas </w:t>
      </w:r>
      <w:r w:rsidR="00CD3B77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saņemšanu</w:t>
      </w:r>
      <w:r w:rsidR="00FB7A9F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 </w:t>
      </w:r>
      <w:r w:rsidR="00B85657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p</w:t>
      </w:r>
      <w:r w:rsidR="00FB7A9F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ersonas datu apstrādei.</w:t>
      </w:r>
      <w:r w:rsidR="00CD3B77" w:rsidRPr="002846E2">
        <w:rPr>
          <w:rFonts w:ascii="Times New Roman" w:eastAsia="Times New Roman" w:hAnsi="Times New Roman" w:cs="Times New Roman"/>
          <w:kern w:val="1"/>
          <w:sz w:val="24"/>
          <w:szCs w:val="24"/>
          <w:lang w:eastAsia="lv-LV"/>
        </w:rPr>
        <w:t xml:space="preserve"> </w:t>
      </w:r>
    </w:p>
    <w:p w14:paraId="4BFCE88C" w14:textId="708F1C15" w:rsidR="00FB7127" w:rsidRPr="002846E2" w:rsidRDefault="00FB7A9F" w:rsidP="002846E2">
      <w:pPr>
        <w:pStyle w:val="Sarakstarindkopa"/>
        <w:widowControl w:val="0"/>
        <w:numPr>
          <w:ilvl w:val="0"/>
          <w:numId w:val="6"/>
        </w:numPr>
        <w:suppressAutoHyphens/>
        <w:spacing w:after="0" w:line="271" w:lineRule="auto"/>
        <w:ind w:right="39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</w:pPr>
      <w:r w:rsidRPr="002846E2">
        <w:rPr>
          <w:rFonts w:ascii="Times New Roman" w:hAnsi="Times New Roman" w:cs="Times New Roman"/>
          <w:sz w:val="24"/>
          <w:szCs w:val="24"/>
        </w:rPr>
        <w:t>Iesniedzot</w:t>
      </w: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 </w:t>
      </w:r>
      <w:r w:rsidR="00FB7127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darbu konkursam, </w:t>
      </w:r>
      <w:r w:rsidR="00FB7127" w:rsidRPr="002846E2">
        <w:rPr>
          <w:rFonts w:ascii="Times New Roman" w:hAnsi="Times New Roman" w:cs="Times New Roman"/>
          <w:sz w:val="24"/>
          <w:szCs w:val="24"/>
        </w:rPr>
        <w:t xml:space="preserve">dalībnieks apliecina, ka </w:t>
      </w:r>
      <w:r w:rsidRPr="002846E2">
        <w:rPr>
          <w:rFonts w:ascii="Times New Roman" w:hAnsi="Times New Roman" w:cs="Times New Roman"/>
          <w:sz w:val="24"/>
          <w:szCs w:val="24"/>
        </w:rPr>
        <w:t>iesniegtais darbs ir</w:t>
      </w:r>
      <w:r w:rsidR="00FB7127" w:rsidRPr="002846E2">
        <w:rPr>
          <w:rFonts w:ascii="Times New Roman" w:hAnsi="Times New Roman" w:cs="Times New Roman"/>
          <w:sz w:val="24"/>
          <w:szCs w:val="24"/>
        </w:rPr>
        <w:t xml:space="preserve"> oriģināldarb</w:t>
      </w:r>
      <w:r w:rsidRPr="002846E2">
        <w:rPr>
          <w:rFonts w:ascii="Times New Roman" w:hAnsi="Times New Roman" w:cs="Times New Roman"/>
          <w:sz w:val="24"/>
          <w:szCs w:val="24"/>
        </w:rPr>
        <w:t>s</w:t>
      </w:r>
      <w:r w:rsidR="00FB7127" w:rsidRPr="002846E2">
        <w:rPr>
          <w:rFonts w:ascii="Times New Roman" w:hAnsi="Times New Roman" w:cs="Times New Roman"/>
          <w:sz w:val="24"/>
          <w:szCs w:val="24"/>
        </w:rPr>
        <w:t xml:space="preserve"> un</w:t>
      </w:r>
      <w:r w:rsidRPr="002846E2">
        <w:rPr>
          <w:rFonts w:ascii="Times New Roman" w:hAnsi="Times New Roman" w:cs="Times New Roman"/>
          <w:sz w:val="24"/>
          <w:szCs w:val="24"/>
        </w:rPr>
        <w:t xml:space="preserve"> tā izstrādē nav pārkāpts trešo personu autortiesības vai citas intelektuālās īpašuma tiesības. </w:t>
      </w:r>
    </w:p>
    <w:p w14:paraId="2739DB7A" w14:textId="6F3FD888" w:rsidR="00FB7127" w:rsidRPr="002846E2" w:rsidRDefault="005B4B83" w:rsidP="002846E2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Ies</w:t>
      </w:r>
      <w:r w:rsidR="002846E2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ūtot</w:t>
      </w:r>
      <w:r w:rsidRPr="002846E2">
        <w:rPr>
          <w:rFonts w:ascii="Times New Roman" w:hAnsi="Times New Roman" w:cs="Times New Roman"/>
          <w:sz w:val="24"/>
          <w:szCs w:val="24"/>
        </w:rPr>
        <w:t xml:space="preserve"> </w:t>
      </w:r>
      <w:r w:rsidR="00FB7127" w:rsidRPr="002846E2">
        <w:rPr>
          <w:rFonts w:ascii="Times New Roman" w:hAnsi="Times New Roman" w:cs="Times New Roman"/>
          <w:sz w:val="24"/>
          <w:szCs w:val="24"/>
        </w:rPr>
        <w:t>darbu konkursam, dalībnieks piešķir konkursa organizatoriem tiesības</w:t>
      </w:r>
      <w:r w:rsidR="00FB7A9F" w:rsidRPr="002846E2">
        <w:rPr>
          <w:rFonts w:ascii="Times New Roman" w:hAnsi="Times New Roman" w:cs="Times New Roman"/>
          <w:sz w:val="24"/>
          <w:szCs w:val="24"/>
        </w:rPr>
        <w:t xml:space="preserve"> iesniegto</w:t>
      </w:r>
      <w:r w:rsidR="00FB7127" w:rsidRPr="002846E2">
        <w:rPr>
          <w:rFonts w:ascii="Times New Roman" w:hAnsi="Times New Roman" w:cs="Times New Roman"/>
          <w:sz w:val="24"/>
          <w:szCs w:val="24"/>
        </w:rPr>
        <w:t xml:space="preserve"> darbu izstādīt izstādē un izmanot konkursa </w:t>
      </w:r>
      <w:r w:rsidR="00FB7A9F" w:rsidRPr="002846E2">
        <w:rPr>
          <w:rFonts w:ascii="Times New Roman" w:hAnsi="Times New Roman" w:cs="Times New Roman"/>
          <w:sz w:val="24"/>
          <w:szCs w:val="24"/>
        </w:rPr>
        <w:t>publicitātes un informācijas izplatīšanas nolūkiem</w:t>
      </w:r>
      <w:r w:rsidR="00FB7127" w:rsidRPr="002846E2">
        <w:rPr>
          <w:rFonts w:ascii="Times New Roman" w:hAnsi="Times New Roman" w:cs="Times New Roman"/>
          <w:sz w:val="24"/>
          <w:szCs w:val="24"/>
        </w:rPr>
        <w:t>.</w:t>
      </w:r>
    </w:p>
    <w:p w14:paraId="6497E953" w14:textId="7F62DD34" w:rsidR="005B4B83" w:rsidRPr="002846E2" w:rsidRDefault="005B4B83" w:rsidP="002846E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kern w:val="1"/>
          <w:sz w:val="24"/>
          <w:szCs w:val="24"/>
          <w:lang w:eastAsia="lv-LV"/>
        </w:rPr>
        <w:t>Izstādes atklāšana un apbalvošanas p</w:t>
      </w: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asākuma norise var tikt fiksēta audio, audiovizuālā un fotogrāfiju veidā, lai </w:t>
      </w:r>
      <w:r w:rsidR="00FB7A9F" w:rsidRPr="002846E2">
        <w:rPr>
          <w:rFonts w:ascii="Times New Roman" w:hAnsi="Times New Roman" w:cs="Times New Roman"/>
          <w:sz w:val="24"/>
          <w:szCs w:val="24"/>
        </w:rPr>
        <w:t xml:space="preserve">, lai nodrošinātu konkursa dokumentēšanu un veicinātu bērnu un jauniešu radošo aktivitāšu popularizēšanu sabiedrības interesēs. </w:t>
      </w:r>
    </w:p>
    <w:p w14:paraId="6B6A5A81" w14:textId="3BD10337" w:rsidR="00B506A1" w:rsidRPr="002846E2" w:rsidRDefault="00FB7A9F" w:rsidP="006F4DD4">
      <w:pPr>
        <w:pStyle w:val="Sarakstarindkopa"/>
        <w:widowControl w:val="0"/>
        <w:numPr>
          <w:ilvl w:val="0"/>
          <w:numId w:val="6"/>
        </w:numPr>
        <w:suppressAutoHyphens/>
        <w:spacing w:after="47" w:line="271" w:lineRule="auto"/>
        <w:ind w:right="39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</w:pP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Pieteikuma iesniegšana </w:t>
      </w:r>
      <w:r w:rsidR="005E4AE9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konkursam</w:t>
      </w:r>
      <w:r w:rsidR="00B506A1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 apliecina </w:t>
      </w: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 xml:space="preserve">dalībnieka </w:t>
      </w:r>
      <w:r w:rsidR="00B506A1"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p</w:t>
      </w:r>
      <w:r w:rsidRPr="002846E2">
        <w:rPr>
          <w:rFonts w:ascii="Times New Roman" w:eastAsia="Arial" w:hAnsi="Times New Roman" w:cs="Times New Roman"/>
          <w:kern w:val="1"/>
          <w:sz w:val="24"/>
          <w:szCs w:val="24"/>
          <w:lang w:eastAsia="lv-LV"/>
        </w:rPr>
        <w:t>iekrišanu visiem konkursa nolikumā noteiktajiem nosacījumiem.</w:t>
      </w:r>
    </w:p>
    <w:p w14:paraId="2DE279B1" w14:textId="77777777" w:rsidR="00FB7A9F" w:rsidRPr="002846E2" w:rsidRDefault="00FB7A9F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3CF7E" w14:textId="19ECE477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4701A1" w:rsidRPr="002846E2">
        <w:rPr>
          <w:rFonts w:ascii="Times New Roman" w:eastAsia="Times New Roman" w:hAnsi="Times New Roman" w:cs="Times New Roman"/>
          <w:sz w:val="24"/>
          <w:szCs w:val="24"/>
        </w:rPr>
        <w:t>koordinatori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9F3BC76" w14:textId="78F0C6B5" w:rsidR="006B43AB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lastRenderedPageBreak/>
        <w:t>Ventspils Mākslas skola, tālr. 63622423</w:t>
      </w:r>
      <w:r w:rsidR="006B43AB" w:rsidRPr="002846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5A0A3B" w14:textId="5FFF9182" w:rsidR="006B43AB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Sanda Jaunbelzēja 27882275, </w:t>
      </w:r>
    </w:p>
    <w:p w14:paraId="3FF36EDC" w14:textId="7AEA6FD7" w:rsidR="006B43AB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>Inita Dzalbe 29354175</w:t>
      </w:r>
      <w:r w:rsidR="006B43AB" w:rsidRPr="002846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BB9CB" w14:textId="04475779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sz w:val="24"/>
          <w:szCs w:val="24"/>
        </w:rPr>
        <w:t xml:space="preserve">e-pasts  </w:t>
      </w:r>
      <w:hyperlink r:id="rId10" w:history="1">
        <w:r w:rsidRPr="002846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kslas.skola@ventspils.lv</w:t>
        </w:r>
      </w:hyperlink>
    </w:p>
    <w:p w14:paraId="048349E3" w14:textId="77777777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6323A" w14:textId="77777777" w:rsidR="00B92F48" w:rsidRPr="002846E2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1ADB7" w14:textId="336A6B2C" w:rsidR="00B92F48" w:rsidRPr="002846E2" w:rsidRDefault="00B92F48" w:rsidP="00B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E2">
        <w:rPr>
          <w:rFonts w:ascii="Times New Roman" w:eastAsia="Times New Roman" w:hAnsi="Times New Roman" w:cs="Times New Roman"/>
          <w:b/>
          <w:sz w:val="24"/>
          <w:szCs w:val="24"/>
        </w:rPr>
        <w:t>Vēlam veiksmi radošajā darbā!</w:t>
      </w:r>
    </w:p>
    <w:p w14:paraId="56622CBB" w14:textId="77777777" w:rsidR="00B92F48" w:rsidRPr="002846E2" w:rsidRDefault="00B92F48" w:rsidP="00B92F48">
      <w:pPr>
        <w:rPr>
          <w:rFonts w:ascii="Times New Roman" w:hAnsi="Times New Roman" w:cs="Times New Roman"/>
          <w:sz w:val="24"/>
          <w:szCs w:val="24"/>
        </w:rPr>
      </w:pPr>
    </w:p>
    <w:p w14:paraId="2D68B8B0" w14:textId="77777777" w:rsidR="00B92F48" w:rsidRPr="002846E2" w:rsidRDefault="00B92F48" w:rsidP="00B92F48">
      <w:pPr>
        <w:rPr>
          <w:rFonts w:ascii="Times New Roman" w:hAnsi="Times New Roman" w:cs="Times New Roman"/>
          <w:sz w:val="24"/>
          <w:szCs w:val="24"/>
        </w:rPr>
      </w:pPr>
    </w:p>
    <w:p w14:paraId="15D1EFD5" w14:textId="77777777" w:rsidR="00177B40" w:rsidRDefault="00177B40"/>
    <w:sectPr w:rsidR="00177B40" w:rsidSect="002846E2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6EF8"/>
    <w:multiLevelType w:val="multilevel"/>
    <w:tmpl w:val="EBE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A85"/>
    <w:multiLevelType w:val="hybridMultilevel"/>
    <w:tmpl w:val="E52A3F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F4"/>
    <w:multiLevelType w:val="multilevel"/>
    <w:tmpl w:val="0374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E5BCC"/>
    <w:multiLevelType w:val="hybridMultilevel"/>
    <w:tmpl w:val="95B48D02"/>
    <w:lvl w:ilvl="0" w:tplc="828E0A4E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F1C064B"/>
    <w:multiLevelType w:val="hybridMultilevel"/>
    <w:tmpl w:val="9AEE2E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5C05"/>
    <w:multiLevelType w:val="hybridMultilevel"/>
    <w:tmpl w:val="F17CEB0A"/>
    <w:lvl w:ilvl="0" w:tplc="787A7C8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528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3C84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1AB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FC1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CB2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B8C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FE3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50EF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143610"/>
    <w:multiLevelType w:val="multilevel"/>
    <w:tmpl w:val="7676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5349F"/>
    <w:multiLevelType w:val="hybridMultilevel"/>
    <w:tmpl w:val="42E6D792"/>
    <w:lvl w:ilvl="0" w:tplc="345AC2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2C52969"/>
    <w:multiLevelType w:val="hybridMultilevel"/>
    <w:tmpl w:val="D2EE86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89F"/>
    <w:multiLevelType w:val="hybridMultilevel"/>
    <w:tmpl w:val="8C9812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21A80"/>
    <w:multiLevelType w:val="hybridMultilevel"/>
    <w:tmpl w:val="9E1E6CD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50713259">
    <w:abstractNumId w:val="1"/>
  </w:num>
  <w:num w:numId="2" w16cid:durableId="1803225755">
    <w:abstractNumId w:val="4"/>
  </w:num>
  <w:num w:numId="3" w16cid:durableId="458572049">
    <w:abstractNumId w:val="3"/>
  </w:num>
  <w:num w:numId="4" w16cid:durableId="907304856">
    <w:abstractNumId w:val="7"/>
  </w:num>
  <w:num w:numId="5" w16cid:durableId="107508993">
    <w:abstractNumId w:val="5"/>
  </w:num>
  <w:num w:numId="6" w16cid:durableId="1544174063">
    <w:abstractNumId w:val="8"/>
  </w:num>
  <w:num w:numId="7" w16cid:durableId="1597209725">
    <w:abstractNumId w:val="10"/>
  </w:num>
  <w:num w:numId="8" w16cid:durableId="1034386065">
    <w:abstractNumId w:val="9"/>
  </w:num>
  <w:num w:numId="9" w16cid:durableId="788627192">
    <w:abstractNumId w:val="6"/>
  </w:num>
  <w:num w:numId="10" w16cid:durableId="665402537">
    <w:abstractNumId w:val="2"/>
  </w:num>
  <w:num w:numId="11" w16cid:durableId="133919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48"/>
    <w:rsid w:val="00013F46"/>
    <w:rsid w:val="00022CCB"/>
    <w:rsid w:val="0004558E"/>
    <w:rsid w:val="0005092E"/>
    <w:rsid w:val="000819E9"/>
    <w:rsid w:val="000D63D3"/>
    <w:rsid w:val="000F26BD"/>
    <w:rsid w:val="00122063"/>
    <w:rsid w:val="00177B40"/>
    <w:rsid w:val="001A3EEB"/>
    <w:rsid w:val="001B19ED"/>
    <w:rsid w:val="001C2194"/>
    <w:rsid w:val="001E0EB5"/>
    <w:rsid w:val="002055C7"/>
    <w:rsid w:val="00272B06"/>
    <w:rsid w:val="00281EDC"/>
    <w:rsid w:val="002846E2"/>
    <w:rsid w:val="00313BC5"/>
    <w:rsid w:val="00321949"/>
    <w:rsid w:val="003C491A"/>
    <w:rsid w:val="003D5EBC"/>
    <w:rsid w:val="00421AEC"/>
    <w:rsid w:val="00441984"/>
    <w:rsid w:val="004701A1"/>
    <w:rsid w:val="004C4CA4"/>
    <w:rsid w:val="00515978"/>
    <w:rsid w:val="00533CEA"/>
    <w:rsid w:val="0055050D"/>
    <w:rsid w:val="0059235C"/>
    <w:rsid w:val="00593F7F"/>
    <w:rsid w:val="00596818"/>
    <w:rsid w:val="005B4B83"/>
    <w:rsid w:val="005C208B"/>
    <w:rsid w:val="005C5553"/>
    <w:rsid w:val="005C6B8B"/>
    <w:rsid w:val="005E4AE9"/>
    <w:rsid w:val="00620C95"/>
    <w:rsid w:val="0062588D"/>
    <w:rsid w:val="0069360D"/>
    <w:rsid w:val="006B43AB"/>
    <w:rsid w:val="006D3009"/>
    <w:rsid w:val="006D33F0"/>
    <w:rsid w:val="006D7DA1"/>
    <w:rsid w:val="006E43BC"/>
    <w:rsid w:val="006F4DD4"/>
    <w:rsid w:val="00700598"/>
    <w:rsid w:val="00733B6F"/>
    <w:rsid w:val="00742B89"/>
    <w:rsid w:val="00771489"/>
    <w:rsid w:val="0077722B"/>
    <w:rsid w:val="007803C5"/>
    <w:rsid w:val="008006C6"/>
    <w:rsid w:val="00841E32"/>
    <w:rsid w:val="008B291C"/>
    <w:rsid w:val="008F0871"/>
    <w:rsid w:val="00926BEF"/>
    <w:rsid w:val="009406D1"/>
    <w:rsid w:val="00956A8B"/>
    <w:rsid w:val="00981EB0"/>
    <w:rsid w:val="009A0AD2"/>
    <w:rsid w:val="009C54FC"/>
    <w:rsid w:val="009E21C2"/>
    <w:rsid w:val="009F0C77"/>
    <w:rsid w:val="00A16210"/>
    <w:rsid w:val="00A1767B"/>
    <w:rsid w:val="00A31661"/>
    <w:rsid w:val="00A3664B"/>
    <w:rsid w:val="00A73319"/>
    <w:rsid w:val="00AC0623"/>
    <w:rsid w:val="00B25355"/>
    <w:rsid w:val="00B30269"/>
    <w:rsid w:val="00B506A1"/>
    <w:rsid w:val="00B51166"/>
    <w:rsid w:val="00B85657"/>
    <w:rsid w:val="00B92F48"/>
    <w:rsid w:val="00C25695"/>
    <w:rsid w:val="00C2697A"/>
    <w:rsid w:val="00CA6687"/>
    <w:rsid w:val="00CD3B77"/>
    <w:rsid w:val="00CE40C1"/>
    <w:rsid w:val="00D317E2"/>
    <w:rsid w:val="00D419E9"/>
    <w:rsid w:val="00D4419D"/>
    <w:rsid w:val="00D7719D"/>
    <w:rsid w:val="00D916AE"/>
    <w:rsid w:val="00DE1F81"/>
    <w:rsid w:val="00E05BE6"/>
    <w:rsid w:val="00ED24C6"/>
    <w:rsid w:val="00EE14C5"/>
    <w:rsid w:val="00F812EE"/>
    <w:rsid w:val="00FB7127"/>
    <w:rsid w:val="00FB7A9F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DC28"/>
  <w15:chartTrackingRefBased/>
  <w15:docId w15:val="{7FAFCB08-BBF9-4C8D-98DF-3D139761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92F48"/>
    <w:pPr>
      <w:spacing w:line="259" w:lineRule="auto"/>
    </w:pPr>
    <w:rPr>
      <w:kern w:val="0"/>
      <w:sz w:val="22"/>
      <w:szCs w:val="22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9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9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B9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9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9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9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9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9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9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9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9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rsid w:val="00B9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92F4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92F4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92F4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92F4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92F4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92F4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9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9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9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9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9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92F4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92F4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92F4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9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92F4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92F48"/>
    <w:rPr>
      <w:b/>
      <w:bCs/>
      <w:smallCaps/>
      <w:color w:val="0F4761" w:themeColor="accent1" w:themeShade="BF"/>
      <w:spacing w:val="5"/>
    </w:rPr>
  </w:style>
  <w:style w:type="paragraph" w:styleId="Pamatteksts">
    <w:name w:val="Body Text"/>
    <w:basedOn w:val="Parasts"/>
    <w:link w:val="PamattekstsRakstz"/>
    <w:rsid w:val="00B92F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92F48"/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32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C491A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91A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5C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A0A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0A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0AD2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0A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0AD2"/>
    <w:rPr>
      <w:b/>
      <w:bCs/>
      <w:kern w:val="0"/>
      <w:sz w:val="20"/>
      <w:szCs w:val="20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0AD2"/>
    <w:rPr>
      <w:rFonts w:ascii="Segoe UI" w:hAnsi="Segoe UI" w:cs="Segoe UI"/>
      <w:kern w:val="0"/>
      <w:sz w:val="18"/>
      <w:szCs w:val="18"/>
      <w14:ligatures w14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20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kslas.skola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M9fa6GXmd1FfCwS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8644-EA4C-46E7-A60A-78EFE05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51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Jaunbelzēja</dc:creator>
  <cp:keywords/>
  <dc:description/>
  <cp:lastModifiedBy>Sanda Jaunbelzēja</cp:lastModifiedBy>
  <cp:revision>5</cp:revision>
  <cp:lastPrinted>2026-05-08T10:14:00Z</cp:lastPrinted>
  <dcterms:created xsi:type="dcterms:W3CDTF">2026-05-12T06:11:00Z</dcterms:created>
  <dcterms:modified xsi:type="dcterms:W3CDTF">2026-05-18T14:00:00Z</dcterms:modified>
</cp:coreProperties>
</file>